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DC5B0" w14:textId="27410FE9" w:rsidR="00D13E85" w:rsidRDefault="003F0A25">
      <w:r>
        <w:rPr>
          <w:noProof/>
        </w:rPr>
        <w:drawing>
          <wp:anchor distT="0" distB="0" distL="114300" distR="114300" simplePos="0" relativeHeight="251668480" behindDoc="0" locked="0" layoutInCell="1" allowOverlap="1" wp14:anchorId="4C77227A" wp14:editId="3358E79D">
            <wp:simplePos x="0" y="0"/>
            <wp:positionH relativeFrom="column">
              <wp:posOffset>29029</wp:posOffset>
            </wp:positionH>
            <wp:positionV relativeFrom="paragraph">
              <wp:posOffset>362857</wp:posOffset>
            </wp:positionV>
            <wp:extent cx="5943600" cy="3343275"/>
            <wp:effectExtent l="0" t="0" r="0" b="9525"/>
            <wp:wrapSquare wrapText="bothSides"/>
            <wp:docPr id="1018126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6972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35A">
        <w:t xml:space="preserve">Triangulated our models to import into </w:t>
      </w:r>
      <w:proofErr w:type="spellStart"/>
      <w:r w:rsidR="005D635A">
        <w:t>WebGPU</w:t>
      </w:r>
      <w:proofErr w:type="spellEnd"/>
      <w:r w:rsidR="005D635A">
        <w:t>.</w:t>
      </w:r>
    </w:p>
    <w:p w14:paraId="2486C285" w14:textId="290BE498" w:rsidR="003F0A25" w:rsidRDefault="003F0A25"/>
    <w:p w14:paraId="39EFC49D" w14:textId="0CE3F374" w:rsidR="00484E28" w:rsidRDefault="00484E28">
      <w:r>
        <w:rPr>
          <w:noProof/>
        </w:rPr>
        <w:drawing>
          <wp:inline distT="0" distB="0" distL="0" distR="0" wp14:anchorId="1FFF60BD" wp14:editId="3E8EBC2C">
            <wp:extent cx="5943600" cy="3343275"/>
            <wp:effectExtent l="0" t="0" r="0" b="9525"/>
            <wp:docPr id="463818077" name="Picture 1" descr="A computer screen shot of a sphe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18077" name="Picture 1" descr="A computer screen shot of a sphe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4D5F" w14:textId="77777777" w:rsidR="005375A5" w:rsidRDefault="005375A5">
      <w:pPr>
        <w:rPr>
          <w:noProof/>
        </w:rPr>
      </w:pPr>
    </w:p>
    <w:p w14:paraId="4F9C706A" w14:textId="74C758CD" w:rsidR="005375A5" w:rsidRDefault="005375A5"/>
    <w:p w14:paraId="116BF167" w14:textId="7BE4103C" w:rsidR="00C155A9" w:rsidRDefault="005D635A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01C7EC8" wp14:editId="1DD5EFB0">
            <wp:simplePos x="0" y="0"/>
            <wp:positionH relativeFrom="margin">
              <wp:align>right</wp:align>
            </wp:positionH>
            <wp:positionV relativeFrom="paragraph">
              <wp:posOffset>659765</wp:posOffset>
            </wp:positionV>
            <wp:extent cx="5943600" cy="3343275"/>
            <wp:effectExtent l="0" t="0" r="0" b="9525"/>
            <wp:wrapSquare wrapText="bothSides"/>
            <wp:docPr id="149153810" name="Picture 1" descr="A computer screen 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3810" name="Picture 1" descr="A computer screen shot of a cartoon charac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3B64A" w14:textId="0787D579" w:rsidR="00F826A5" w:rsidRDefault="00F826A5"/>
    <w:p w14:paraId="1EB00151" w14:textId="77777777" w:rsidR="005D635A" w:rsidRDefault="005D635A"/>
    <w:p w14:paraId="6B207400" w14:textId="01153F5A" w:rsidR="005D635A" w:rsidRDefault="005D635A">
      <w:r>
        <w:rPr>
          <w:noProof/>
        </w:rPr>
        <w:drawing>
          <wp:anchor distT="0" distB="0" distL="114300" distR="114300" simplePos="0" relativeHeight="251667456" behindDoc="0" locked="0" layoutInCell="1" allowOverlap="1" wp14:anchorId="4D80C28D" wp14:editId="272C229C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5791200" cy="3070779"/>
            <wp:effectExtent l="0" t="0" r="0" b="0"/>
            <wp:wrapSquare wrapText="bothSides"/>
            <wp:docPr id="162185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5508" name="Picture 1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2" t="11016" r="9615" b="32384"/>
                    <a:stretch/>
                  </pic:blipFill>
                  <pic:spPr bwMode="auto">
                    <a:xfrm>
                      <a:off x="0" y="0"/>
                      <a:ext cx="5791200" cy="307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Some models like the Pikachu and </w:t>
      </w:r>
      <w:proofErr w:type="spellStart"/>
      <w:r>
        <w:t>Snorlex</w:t>
      </w:r>
      <w:proofErr w:type="spellEnd"/>
      <w:r>
        <w:t xml:space="preserve"> are required to texture paint as materials cannot be imported into </w:t>
      </w:r>
      <w:proofErr w:type="spellStart"/>
      <w:r>
        <w:t>WebGPU</w:t>
      </w:r>
      <w:proofErr w:type="spellEnd"/>
      <w:r>
        <w:t>.</w:t>
      </w:r>
    </w:p>
    <w:p w14:paraId="14ACB2AD" w14:textId="5D6829B7" w:rsidR="00484E28" w:rsidRDefault="005D635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43AF82C" wp14:editId="28A00469">
            <wp:simplePos x="0" y="0"/>
            <wp:positionH relativeFrom="margin">
              <wp:align>right</wp:align>
            </wp:positionH>
            <wp:positionV relativeFrom="paragraph">
              <wp:posOffset>4078151</wp:posOffset>
            </wp:positionV>
            <wp:extent cx="5943600" cy="3343275"/>
            <wp:effectExtent l="0" t="0" r="0" b="9525"/>
            <wp:wrapSquare wrapText="bothSides"/>
            <wp:docPr id="297391441" name="Picture 1" descr="A computer screen shot of a red and grey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91441" name="Picture 1" descr="A computer screen shot of a red and grey ha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098">
        <w:rPr>
          <w:noProof/>
        </w:rPr>
        <w:drawing>
          <wp:anchor distT="0" distB="0" distL="114300" distR="114300" simplePos="0" relativeHeight="251669504" behindDoc="0" locked="0" layoutInCell="1" allowOverlap="1" wp14:anchorId="6D8AA2BE" wp14:editId="0C4405D2">
            <wp:simplePos x="0" y="0"/>
            <wp:positionH relativeFrom="margin">
              <wp:align>right</wp:align>
            </wp:positionH>
            <wp:positionV relativeFrom="paragraph">
              <wp:posOffset>499745</wp:posOffset>
            </wp:positionV>
            <wp:extent cx="5943600" cy="3343275"/>
            <wp:effectExtent l="0" t="0" r="0" b="9525"/>
            <wp:wrapSquare wrapText="bothSides"/>
            <wp:docPr id="930274872" name="Picture 1" descr="A computer screen shot of a red and white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74872" name="Picture 1" descr="A computer screen shot of a red and white ba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Started off by importing the simplest model, Voltorb but faced issues as the model shape looks buggy and off shape.</w:t>
      </w:r>
    </w:p>
    <w:p w14:paraId="0A5D9257" w14:textId="77777777" w:rsidR="005D635A" w:rsidRDefault="005D635A">
      <w:pPr>
        <w:rPr>
          <w:noProof/>
        </w:rPr>
      </w:pPr>
    </w:p>
    <w:p w14:paraId="1CD1D8F2" w14:textId="77777777" w:rsidR="005D635A" w:rsidRDefault="005D635A">
      <w:pPr>
        <w:rPr>
          <w:noProof/>
        </w:rPr>
      </w:pPr>
    </w:p>
    <w:p w14:paraId="196A11CB" w14:textId="77777777" w:rsidR="005D635A" w:rsidRDefault="005D635A" w:rsidP="00E67D89"/>
    <w:p w14:paraId="7737A239" w14:textId="2F884273" w:rsidR="005D635A" w:rsidRDefault="005D635A" w:rsidP="00E67D89">
      <w:r>
        <w:lastRenderedPageBreak/>
        <w:t>Changed Instead of using uInt16Array in the code to we changed and used uInt32Arrayto fix the model shape problem.</w:t>
      </w:r>
    </w:p>
    <w:p w14:paraId="179FC928" w14:textId="4ED00376" w:rsidR="005D635A" w:rsidRDefault="005D635A" w:rsidP="00E67D89">
      <w:r>
        <w:rPr>
          <w:noProof/>
        </w:rPr>
        <w:drawing>
          <wp:anchor distT="0" distB="0" distL="114300" distR="114300" simplePos="0" relativeHeight="251658240" behindDoc="0" locked="0" layoutInCell="1" allowOverlap="1" wp14:anchorId="43E845B6" wp14:editId="6A094245">
            <wp:simplePos x="0" y="0"/>
            <wp:positionH relativeFrom="margin">
              <wp:posOffset>-907</wp:posOffset>
            </wp:positionH>
            <wp:positionV relativeFrom="paragraph">
              <wp:posOffset>182</wp:posOffset>
            </wp:positionV>
            <wp:extent cx="5418455" cy="3048000"/>
            <wp:effectExtent l="0" t="0" r="0" b="0"/>
            <wp:wrapSquare wrapText="bothSides"/>
            <wp:docPr id="202711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1366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69A6F" w14:textId="3041A621" w:rsidR="005D635A" w:rsidRDefault="005D635A" w:rsidP="00E67D89"/>
    <w:p w14:paraId="6131DD04" w14:textId="28030A07" w:rsidR="005D635A" w:rsidRPr="00E67D89" w:rsidRDefault="005D635A" w:rsidP="00E67D89"/>
    <w:p w14:paraId="67980311" w14:textId="07E32F8B" w:rsidR="004C6E33" w:rsidRDefault="004C6E33"/>
    <w:p w14:paraId="59D1157F" w14:textId="3FEDD8E3" w:rsidR="004C6E33" w:rsidRDefault="004C6E33"/>
    <w:p w14:paraId="69F9B4E3" w14:textId="77777777" w:rsidR="005D635A" w:rsidRDefault="005D635A"/>
    <w:p w14:paraId="3D5D42EB" w14:textId="77777777" w:rsidR="005D635A" w:rsidRDefault="005D635A"/>
    <w:p w14:paraId="629C9874" w14:textId="77777777" w:rsidR="005D635A" w:rsidRDefault="005D635A"/>
    <w:p w14:paraId="657F7A4F" w14:textId="77777777" w:rsidR="005D635A" w:rsidRDefault="005D635A"/>
    <w:p w14:paraId="720052B0" w14:textId="77777777" w:rsidR="005D635A" w:rsidRDefault="005D635A"/>
    <w:p w14:paraId="3DB8E4A2" w14:textId="77777777" w:rsidR="005D635A" w:rsidRDefault="005D635A"/>
    <w:p w14:paraId="3B8DA09E" w14:textId="6B2DE0B1" w:rsidR="005D635A" w:rsidRDefault="005D635A">
      <w:r w:rsidRPr="00B84FE0">
        <w:rPr>
          <w:noProof/>
        </w:rPr>
        <w:drawing>
          <wp:anchor distT="0" distB="0" distL="114300" distR="114300" simplePos="0" relativeHeight="251660288" behindDoc="0" locked="0" layoutInCell="1" allowOverlap="1" wp14:anchorId="0F8E3824" wp14:editId="69150954">
            <wp:simplePos x="0" y="0"/>
            <wp:positionH relativeFrom="margin">
              <wp:posOffset>-36285</wp:posOffset>
            </wp:positionH>
            <wp:positionV relativeFrom="paragraph">
              <wp:posOffset>548277</wp:posOffset>
            </wp:positionV>
            <wp:extent cx="5943600" cy="321310"/>
            <wp:effectExtent l="0" t="0" r="0" b="2540"/>
            <wp:wrapSquare wrapText="bothSides"/>
            <wp:docPr id="122094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4228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aced another issue where the Pikachu file is too </w:t>
      </w:r>
      <w:proofErr w:type="gramStart"/>
      <w:r>
        <w:t>big</w:t>
      </w:r>
      <w:proofErr w:type="gramEnd"/>
      <w:r>
        <w:t xml:space="preserve"> so it is hard to import as high performance is required to import it.</w:t>
      </w:r>
    </w:p>
    <w:p w14:paraId="5F8D3997" w14:textId="47E73132" w:rsidR="005D635A" w:rsidRDefault="005D635A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C13B44" wp14:editId="28C27497">
            <wp:simplePos x="0" y="0"/>
            <wp:positionH relativeFrom="margin">
              <wp:align>right</wp:align>
            </wp:positionH>
            <wp:positionV relativeFrom="paragraph">
              <wp:posOffset>209641</wp:posOffset>
            </wp:positionV>
            <wp:extent cx="5943600" cy="3343275"/>
            <wp:effectExtent l="0" t="0" r="0" b="9525"/>
            <wp:wrapSquare wrapText="bothSides"/>
            <wp:docPr id="598227190" name="Picture 1" descr="A computer screen 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27190" name="Picture 1" descr="A computer screen shot of a cartoon charac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d to reduce the Subdivision space of the Pikachu model.</w:t>
      </w:r>
    </w:p>
    <w:p w14:paraId="18105DD4" w14:textId="4F260A52" w:rsidR="005D635A" w:rsidRDefault="005D635A">
      <w:r w:rsidRPr="00DE28CA">
        <w:rPr>
          <w:noProof/>
        </w:rPr>
        <w:drawing>
          <wp:anchor distT="0" distB="0" distL="114300" distR="114300" simplePos="0" relativeHeight="251662336" behindDoc="0" locked="0" layoutInCell="1" allowOverlap="1" wp14:anchorId="518E6712" wp14:editId="5AED0BDD">
            <wp:simplePos x="0" y="0"/>
            <wp:positionH relativeFrom="margin">
              <wp:posOffset>-39279</wp:posOffset>
            </wp:positionH>
            <wp:positionV relativeFrom="paragraph">
              <wp:posOffset>3537857</wp:posOffset>
            </wp:positionV>
            <wp:extent cx="5852160" cy="320040"/>
            <wp:effectExtent l="0" t="0" r="0" b="3810"/>
            <wp:wrapSquare wrapText="bothSides"/>
            <wp:docPr id="152256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6612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size is now 45KB.</w:t>
      </w:r>
    </w:p>
    <w:p w14:paraId="69DC80C2" w14:textId="77777777" w:rsidR="005D635A" w:rsidRDefault="005D635A"/>
    <w:p w14:paraId="01E1C8CA" w14:textId="1DB326B4" w:rsidR="005D635A" w:rsidRDefault="005D635A">
      <w:r>
        <w:rPr>
          <w:noProof/>
        </w:rPr>
        <w:drawing>
          <wp:anchor distT="0" distB="0" distL="114300" distR="114300" simplePos="0" relativeHeight="251671552" behindDoc="0" locked="0" layoutInCell="1" allowOverlap="1" wp14:anchorId="671949EA" wp14:editId="2B0F7D3B">
            <wp:simplePos x="0" y="0"/>
            <wp:positionH relativeFrom="margin">
              <wp:align>right</wp:align>
            </wp:positionH>
            <wp:positionV relativeFrom="paragraph">
              <wp:posOffset>4556851</wp:posOffset>
            </wp:positionV>
            <wp:extent cx="5943600" cy="3343275"/>
            <wp:effectExtent l="0" t="0" r="0" b="9525"/>
            <wp:wrapSquare wrapText="bothSides"/>
            <wp:docPr id="1436937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37262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aying around with the background colors to give a more game kind of vibe</w:t>
      </w:r>
    </w:p>
    <w:p w14:paraId="1B1ECC66" w14:textId="096213BF" w:rsidR="005D635A" w:rsidRDefault="005D635A"/>
    <w:p w14:paraId="50180CF7" w14:textId="77777777" w:rsidR="005D635A" w:rsidRDefault="005D635A">
      <w:r>
        <w:rPr>
          <w:noProof/>
        </w:rPr>
        <w:drawing>
          <wp:anchor distT="0" distB="0" distL="114300" distR="114300" simplePos="0" relativeHeight="251673600" behindDoc="0" locked="0" layoutInCell="1" allowOverlap="1" wp14:anchorId="320168DB" wp14:editId="1999599C">
            <wp:simplePos x="0" y="0"/>
            <wp:positionH relativeFrom="margin">
              <wp:align>right</wp:align>
            </wp:positionH>
            <wp:positionV relativeFrom="paragraph">
              <wp:posOffset>3722189</wp:posOffset>
            </wp:positionV>
            <wp:extent cx="5943600" cy="3343275"/>
            <wp:effectExtent l="0" t="0" r="0" b="9525"/>
            <wp:wrapSquare wrapText="bothSides"/>
            <wp:docPr id="1962373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3835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A103680" wp14:editId="06CA4A84">
            <wp:simplePos x="0" y="0"/>
            <wp:positionH relativeFrom="margin">
              <wp:posOffset>29028</wp:posOffset>
            </wp:positionH>
            <wp:positionV relativeFrom="paragraph">
              <wp:posOffset>241663</wp:posOffset>
            </wp:positionV>
            <wp:extent cx="5943600" cy="3343275"/>
            <wp:effectExtent l="0" t="0" r="0" b="9525"/>
            <wp:wrapSquare wrapText="bothSides"/>
            <wp:docPr id="870771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71982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ying to change the shape of the buttons.</w:t>
      </w:r>
      <w:r>
        <w:br/>
      </w:r>
    </w:p>
    <w:p w14:paraId="7E96FBFF" w14:textId="77777777" w:rsidR="005D635A" w:rsidRDefault="005D635A"/>
    <w:p w14:paraId="35CE5010" w14:textId="77777777" w:rsidR="005D635A" w:rsidRDefault="005D635A"/>
    <w:p w14:paraId="2C27B9E2" w14:textId="1B1257B9" w:rsidR="005D635A" w:rsidRDefault="005D635A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762C5C9" wp14:editId="693DE6C0">
            <wp:simplePos x="0" y="0"/>
            <wp:positionH relativeFrom="margin">
              <wp:align>right</wp:align>
            </wp:positionH>
            <wp:positionV relativeFrom="paragraph">
              <wp:posOffset>271235</wp:posOffset>
            </wp:positionV>
            <wp:extent cx="5943600" cy="3343275"/>
            <wp:effectExtent l="0" t="0" r="0" b="9525"/>
            <wp:wrapSquare wrapText="bothSides"/>
            <wp:docPr id="1763631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31845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justed the color of the buttons</w:t>
      </w:r>
    </w:p>
    <w:p w14:paraId="54B084D8" w14:textId="4A23C0AE" w:rsidR="005D635A" w:rsidRDefault="005D635A"/>
    <w:p w14:paraId="148DAC5F" w14:textId="65AD2572" w:rsidR="005D635A" w:rsidRDefault="005D635A">
      <w:r>
        <w:t xml:space="preserve">Changed text </w:t>
      </w:r>
      <w:proofErr w:type="spellStart"/>
      <w:r>
        <w:t>colour</w:t>
      </w:r>
      <w:proofErr w:type="spellEnd"/>
      <w:r>
        <w:t xml:space="preserve"> of the buttons</w:t>
      </w:r>
    </w:p>
    <w:p w14:paraId="71065CAC" w14:textId="719F8E92" w:rsidR="005D635A" w:rsidRDefault="005D635A">
      <w:r>
        <w:rPr>
          <w:noProof/>
        </w:rPr>
        <w:drawing>
          <wp:inline distT="0" distB="0" distL="0" distR="0" wp14:anchorId="112D7512" wp14:editId="0D1BFFC3">
            <wp:extent cx="5943600" cy="3343275"/>
            <wp:effectExtent l="0" t="0" r="0" b="9525"/>
            <wp:docPr id="1680463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6397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51D3" w14:textId="096CBAC3" w:rsidR="005D635A" w:rsidRDefault="005D635A"/>
    <w:p w14:paraId="309BA6C4" w14:textId="023ADDAF" w:rsidR="005D635A" w:rsidRDefault="005D635A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A452637" wp14:editId="0EF85E14">
            <wp:simplePos x="0" y="0"/>
            <wp:positionH relativeFrom="column">
              <wp:posOffset>29029</wp:posOffset>
            </wp:positionH>
            <wp:positionV relativeFrom="paragraph">
              <wp:posOffset>336278</wp:posOffset>
            </wp:positionV>
            <wp:extent cx="5943600" cy="3343275"/>
            <wp:effectExtent l="0" t="0" r="0" b="9525"/>
            <wp:wrapSquare wrapText="bothSides"/>
            <wp:docPr id="387965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65285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crease the size of </w:t>
      </w:r>
      <w:proofErr w:type="spellStart"/>
      <w:r>
        <w:t>Pokemon</w:t>
      </w:r>
      <w:proofErr w:type="spellEnd"/>
      <w:r>
        <w:t xml:space="preserve"> name</w:t>
      </w:r>
    </w:p>
    <w:p w14:paraId="2B04149F" w14:textId="26BBCD77" w:rsidR="005D635A" w:rsidRDefault="005D635A"/>
    <w:p w14:paraId="12982EEF" w14:textId="0DC61A49" w:rsidR="005D635A" w:rsidRDefault="005D635A">
      <w:r>
        <w:rPr>
          <w:noProof/>
        </w:rPr>
        <w:drawing>
          <wp:anchor distT="0" distB="0" distL="114300" distR="114300" simplePos="0" relativeHeight="251677696" behindDoc="0" locked="0" layoutInCell="1" allowOverlap="1" wp14:anchorId="48E0EE10" wp14:editId="16C7EDBE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5943600" cy="3343275"/>
            <wp:effectExtent l="0" t="0" r="0" b="9525"/>
            <wp:wrapSquare wrapText="bothSides"/>
            <wp:docPr id="1253671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71971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ed yellow hover button</w:t>
      </w:r>
    </w:p>
    <w:p w14:paraId="0514ED6D" w14:textId="3B046C22" w:rsidR="005D635A" w:rsidRDefault="005D635A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906DA78" wp14:editId="7FF5E10F">
            <wp:simplePos x="0" y="0"/>
            <wp:positionH relativeFrom="margin">
              <wp:align>right</wp:align>
            </wp:positionH>
            <wp:positionV relativeFrom="paragraph">
              <wp:posOffset>609600</wp:posOffset>
            </wp:positionV>
            <wp:extent cx="5943600" cy="3343275"/>
            <wp:effectExtent l="0" t="0" r="0" b="9525"/>
            <wp:wrapSquare wrapText="bothSides"/>
            <wp:docPr id="540471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71769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 xml:space="preserve">Changed the footer </w:t>
      </w:r>
      <w:proofErr w:type="spellStart"/>
      <w:r>
        <w:t>colour</w:t>
      </w:r>
      <w:proofErr w:type="spellEnd"/>
      <w:r>
        <w:t xml:space="preserve"> to red.</w:t>
      </w:r>
    </w:p>
    <w:p w14:paraId="31C2DCDE" w14:textId="0770CCDC" w:rsidR="005D635A" w:rsidRDefault="005D635A"/>
    <w:p w14:paraId="363E916B" w14:textId="0D6FD809" w:rsidR="005D635A" w:rsidRDefault="005D635A">
      <w:r>
        <w:rPr>
          <w:noProof/>
        </w:rPr>
        <w:drawing>
          <wp:anchor distT="0" distB="0" distL="114300" distR="114300" simplePos="0" relativeHeight="251679744" behindDoc="0" locked="0" layoutInCell="1" allowOverlap="1" wp14:anchorId="1B9C8595" wp14:editId="359A6A89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943600" cy="3343275"/>
            <wp:effectExtent l="0" t="0" r="0" b="9525"/>
            <wp:wrapSquare wrapText="bothSides"/>
            <wp:docPr id="1703586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6823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dded red to the top </w:t>
      </w:r>
    </w:p>
    <w:p w14:paraId="10848B6A" w14:textId="6A23E257" w:rsidR="005D635A" w:rsidRDefault="005D635A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61B5C99" wp14:editId="4F20BA5D">
            <wp:simplePos x="0" y="0"/>
            <wp:positionH relativeFrom="margin">
              <wp:align>right</wp:align>
            </wp:positionH>
            <wp:positionV relativeFrom="paragraph">
              <wp:posOffset>667658</wp:posOffset>
            </wp:positionV>
            <wp:extent cx="5943600" cy="3343275"/>
            <wp:effectExtent l="0" t="0" r="0" b="9525"/>
            <wp:wrapSquare wrapText="bothSides"/>
            <wp:docPr id="760842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42681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 xml:space="preserve">Changed </w:t>
      </w:r>
      <w:proofErr w:type="spellStart"/>
      <w:r>
        <w:t>colour</w:t>
      </w:r>
      <w:proofErr w:type="spellEnd"/>
      <w:r>
        <w:t xml:space="preserve"> of </w:t>
      </w:r>
      <w:proofErr w:type="spellStart"/>
      <w:r>
        <w:t>pokemon</w:t>
      </w:r>
      <w:proofErr w:type="spellEnd"/>
      <w:r>
        <w:t xml:space="preserve"> name to white</w:t>
      </w:r>
    </w:p>
    <w:p w14:paraId="4EC14B2D" w14:textId="5E717530" w:rsidR="005D635A" w:rsidRDefault="005D635A"/>
    <w:p w14:paraId="0B3F2FCF" w14:textId="41A9A29B" w:rsidR="005D635A" w:rsidRDefault="005D635A">
      <w:r>
        <w:rPr>
          <w:noProof/>
        </w:rPr>
        <w:drawing>
          <wp:anchor distT="0" distB="0" distL="114300" distR="114300" simplePos="0" relativeHeight="251681792" behindDoc="0" locked="0" layoutInCell="1" allowOverlap="1" wp14:anchorId="25F100C2" wp14:editId="16156DC4">
            <wp:simplePos x="0" y="0"/>
            <wp:positionH relativeFrom="margin">
              <wp:align>right</wp:align>
            </wp:positionH>
            <wp:positionV relativeFrom="paragraph">
              <wp:posOffset>314778</wp:posOffset>
            </wp:positionV>
            <wp:extent cx="5943600" cy="3343275"/>
            <wp:effectExtent l="0" t="0" r="0" b="9525"/>
            <wp:wrapSquare wrapText="bothSides"/>
            <wp:docPr id="763006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06876" name="Picture 1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anged the texts of the buttons to symbols.</w:t>
      </w:r>
    </w:p>
    <w:p w14:paraId="12492758" w14:textId="2971D65F" w:rsidR="005D635A" w:rsidRDefault="005D635A"/>
    <w:p w14:paraId="009A5FB1" w14:textId="6A888467" w:rsidR="005D635A" w:rsidRDefault="005D635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0D1870E" wp14:editId="124C5995">
            <wp:simplePos x="0" y="0"/>
            <wp:positionH relativeFrom="margin">
              <wp:align>right</wp:align>
            </wp:positionH>
            <wp:positionV relativeFrom="paragraph">
              <wp:posOffset>284389</wp:posOffset>
            </wp:positionV>
            <wp:extent cx="5943600" cy="3343275"/>
            <wp:effectExtent l="0" t="0" r="0" b="9525"/>
            <wp:wrapSquare wrapText="bothSides"/>
            <wp:docPr id="4300233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23372" name="Picture 1" descr="A screen 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duced the height so not needed to scroll.</w:t>
      </w:r>
    </w:p>
    <w:sectPr w:rsidR="005D6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4396A" w14:textId="77777777" w:rsidR="00954C61" w:rsidRDefault="00954C61" w:rsidP="00B84FE0">
      <w:pPr>
        <w:spacing w:after="0" w:line="240" w:lineRule="auto"/>
      </w:pPr>
      <w:r>
        <w:separator/>
      </w:r>
    </w:p>
  </w:endnote>
  <w:endnote w:type="continuationSeparator" w:id="0">
    <w:p w14:paraId="44D1D7C7" w14:textId="77777777" w:rsidR="00954C61" w:rsidRDefault="00954C61" w:rsidP="00B8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1703D" w14:textId="77777777" w:rsidR="00954C61" w:rsidRDefault="00954C61" w:rsidP="00B84FE0">
      <w:pPr>
        <w:spacing w:after="0" w:line="240" w:lineRule="auto"/>
      </w:pPr>
      <w:r>
        <w:separator/>
      </w:r>
    </w:p>
  </w:footnote>
  <w:footnote w:type="continuationSeparator" w:id="0">
    <w:p w14:paraId="12354E33" w14:textId="77777777" w:rsidR="00954C61" w:rsidRDefault="00954C61" w:rsidP="00B84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98"/>
    <w:rsid w:val="000E2254"/>
    <w:rsid w:val="00215E41"/>
    <w:rsid w:val="003B7863"/>
    <w:rsid w:val="003F0A25"/>
    <w:rsid w:val="00484E28"/>
    <w:rsid w:val="004C6E33"/>
    <w:rsid w:val="005375A5"/>
    <w:rsid w:val="005D0347"/>
    <w:rsid w:val="005D635A"/>
    <w:rsid w:val="0071474D"/>
    <w:rsid w:val="007B7050"/>
    <w:rsid w:val="00834ECB"/>
    <w:rsid w:val="00954C61"/>
    <w:rsid w:val="00983F05"/>
    <w:rsid w:val="00B84FE0"/>
    <w:rsid w:val="00C155A9"/>
    <w:rsid w:val="00D01098"/>
    <w:rsid w:val="00D13E85"/>
    <w:rsid w:val="00DE28CA"/>
    <w:rsid w:val="00E06729"/>
    <w:rsid w:val="00E67D89"/>
    <w:rsid w:val="00E80A98"/>
    <w:rsid w:val="00EC17E5"/>
    <w:rsid w:val="00F826A5"/>
    <w:rsid w:val="00F9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3A97E"/>
  <w15:chartTrackingRefBased/>
  <w15:docId w15:val="{B0B9AE0E-2873-46E7-B8E6-8041FDF7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A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A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A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A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A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A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A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A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A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A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A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A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A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A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A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A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A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A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0A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A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A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0A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A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0A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0A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A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A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0A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4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E0"/>
  </w:style>
  <w:style w:type="paragraph" w:styleId="Footer">
    <w:name w:val="footer"/>
    <w:basedOn w:val="Normal"/>
    <w:link w:val="FooterChar"/>
    <w:uiPriority w:val="99"/>
    <w:unhideWhenUsed/>
    <w:rsid w:val="00B84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A57A-3024-4E24-A97A-EB7AD9BE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1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ran, Syeshan</dc:creator>
  <cp:keywords/>
  <dc:description/>
  <cp:lastModifiedBy>Baskaran, Syeshan</cp:lastModifiedBy>
  <cp:revision>1</cp:revision>
  <dcterms:created xsi:type="dcterms:W3CDTF">2024-11-30T14:27:00Z</dcterms:created>
  <dcterms:modified xsi:type="dcterms:W3CDTF">2024-12-04T20:08:00Z</dcterms:modified>
</cp:coreProperties>
</file>